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CF51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CF51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CF51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5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CF51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6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3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1" w:name="_Toc448694173"/>
      <w:r>
        <w:lastRenderedPageBreak/>
        <w:t>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2" w:name="_Toc448694174"/>
      <w:r>
        <w:t>Unit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C44" w:rsidTr="00481C44">
        <w:tc>
          <w:tcPr>
            <w:tcW w:w="4508" w:type="dxa"/>
          </w:tcPr>
          <w:p w:rsidR="00481C44" w:rsidRDefault="00481C44" w:rsidP="00C92483">
            <w:r>
              <w:t>Test Method Name</w:t>
            </w:r>
          </w:p>
        </w:tc>
        <w:tc>
          <w:tcPr>
            <w:tcW w:w="4508" w:type="dxa"/>
          </w:tcPr>
          <w:p w:rsidR="00481C44" w:rsidRDefault="00481C44" w:rsidP="00C92483">
            <w:r>
              <w:t>Descripti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r>
              <w:t>testModelInitialisation</w:t>
            </w:r>
            <w:proofErr w:type="spellEnd"/>
            <w:r>
              <w:t>()</w:t>
            </w:r>
          </w:p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model starting initialisation by counting the number of states in mode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r>
              <w:t>testStationList</w:t>
            </w:r>
            <w:proofErr w:type="spellEnd"/>
            <w:r>
              <w:t>(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e starting initialisation by counting the number of stations in state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r>
              <w:t>testGetStationData</w:t>
            </w:r>
            <w:proofErr w:type="spellEnd"/>
            <w:r>
              <w:t>(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get data feature by checking if the data is nul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r>
              <w:t>testStationButton</w:t>
            </w:r>
            <w:proofErr w:type="spellEnd"/>
            <w:r>
              <w:t>(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button from GUI by checking that the data is filled by clicking the butt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r>
              <w:t>testNowPanelFillsData</w:t>
            </w:r>
            <w:proofErr w:type="spellEnd"/>
            <w:r>
              <w:t>()</w:t>
            </w:r>
          </w:p>
          <w:p w:rsidR="00FD2E92" w:rsidRDefault="00FD2E92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 xml:space="preserve">ests that the </w:t>
            </w:r>
            <w:proofErr w:type="spellStart"/>
            <w:r w:rsidR="00481C44">
              <w:t>NowPanel</w:t>
            </w:r>
            <w:proofErr w:type="spellEnd"/>
            <w:r w:rsidR="00481C44">
              <w:t xml:space="preserve"> displays data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r>
              <w:t>testDayDataFormatting</w:t>
            </w:r>
            <w:proofErr w:type="spellEnd"/>
            <w:r>
              <w:t>()</w:t>
            </w:r>
          </w:p>
          <w:p w:rsidR="00FD2E92" w:rsidRDefault="00FD2E92" w:rsidP="00C92483"/>
        </w:tc>
        <w:tc>
          <w:tcPr>
            <w:tcW w:w="4508" w:type="dxa"/>
          </w:tcPr>
          <w:p w:rsidR="00A542B1" w:rsidRDefault="00FD2E92" w:rsidP="00C92483">
            <w:r>
              <w:t>T</w:t>
            </w:r>
            <w:r w:rsidR="00481C44">
              <w:t xml:space="preserve">ests the </w:t>
            </w:r>
            <w:proofErr w:type="spellStart"/>
            <w:r w:rsidR="00481C44">
              <w:t>DayData</w:t>
            </w:r>
            <w:proofErr w:type="spellEnd"/>
            <w:r w:rsidR="00481C44">
              <w:t xml:space="preserve"> class formatting functions</w:t>
            </w:r>
          </w:p>
        </w:tc>
      </w:tr>
      <w:tr w:rsidR="00A542B1" w:rsidTr="00481C44">
        <w:tc>
          <w:tcPr>
            <w:tcW w:w="4508" w:type="dxa"/>
          </w:tcPr>
          <w:p w:rsidR="00A542B1" w:rsidRDefault="00A542B1" w:rsidP="00C92483">
            <w:proofErr w:type="spellStart"/>
            <w:r>
              <w:t>testFavesIO</w:t>
            </w:r>
            <w:proofErr w:type="spellEnd"/>
            <w:r>
              <w:t>()</w:t>
            </w:r>
          </w:p>
        </w:tc>
        <w:tc>
          <w:tcPr>
            <w:tcW w:w="4508" w:type="dxa"/>
          </w:tcPr>
          <w:p w:rsidR="00A542B1" w:rsidRDefault="00A542B1" w:rsidP="00C92483">
            <w:r>
              <w:t>Tests the functionality of the favourites list’s persistence</w:t>
            </w:r>
          </w:p>
        </w:tc>
      </w:tr>
    </w:tbl>
    <w:p w:rsidR="00481C44" w:rsidRDefault="00FE73D6" w:rsidP="00FD2E92">
      <w:pPr>
        <w:pStyle w:val="Heading1"/>
      </w:pPr>
      <w:bookmarkStart w:id="3" w:name="_Toc448694175"/>
      <w:r>
        <w:t>User Guid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bookmarkStart w:id="4" w:name="_GoBack"/>
            <w:bookmarkEnd w:id="4"/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E73D6" w:rsidRDefault="00FD2E92" w:rsidP="00FD2E92">
      <w:pPr>
        <w:pStyle w:val="Heading1"/>
      </w:pPr>
      <w:bookmarkStart w:id="5" w:name="_Toc448694176"/>
      <w:r>
        <w:lastRenderedPageBreak/>
        <w:t>Class Diagram</w:t>
      </w:r>
      <w:bookmarkEnd w:id="5"/>
    </w:p>
    <w:p w:rsidR="00FD2E92" w:rsidRPr="00FD2E92" w:rsidRDefault="00832CA5" w:rsidP="00FD2E9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EA9828" wp14:editId="35DC0309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7315200" cy="6607175"/>
            <wp:effectExtent l="0" t="0" r="0" b="3175"/>
            <wp:wrapSquare wrapText="bothSides"/>
            <wp:docPr id="2" name="Picture 2" descr="https://www.lucidchart.com/publicSegments/view/fe43aa67-38b9-47b5-8828-e027a10d9eb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5777" r="16261" b="6205"/>
                    <a:stretch/>
                  </pic:blipFill>
                  <pic:spPr bwMode="auto">
                    <a:xfrm>
                      <a:off x="0" y="0"/>
                      <a:ext cx="731520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92" w:rsidRPr="00FD2E9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2" w:rsidRDefault="00CF5162" w:rsidP="00832CA5">
      <w:pPr>
        <w:spacing w:after="0" w:line="240" w:lineRule="auto"/>
      </w:pPr>
      <w:r>
        <w:separator/>
      </w:r>
    </w:p>
  </w:endnote>
  <w:endnote w:type="continuationSeparator" w:id="0">
    <w:p w:rsidR="00CF5162" w:rsidRDefault="00CF5162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113" w:rsidRPr="00AC111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2" w:rsidRDefault="00CF5162" w:rsidP="00832CA5">
      <w:pPr>
        <w:spacing w:after="0" w:line="240" w:lineRule="auto"/>
      </w:pPr>
      <w:r>
        <w:separator/>
      </w:r>
    </w:p>
  </w:footnote>
  <w:footnote w:type="continuationSeparator" w:id="0">
    <w:p w:rsidR="00CF5162" w:rsidRDefault="00CF5162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15041D"/>
    <w:rsid w:val="002F0BAD"/>
    <w:rsid w:val="00481C44"/>
    <w:rsid w:val="00585F66"/>
    <w:rsid w:val="008232A0"/>
    <w:rsid w:val="00832CA5"/>
    <w:rsid w:val="00881836"/>
    <w:rsid w:val="009E1104"/>
    <w:rsid w:val="00A142AA"/>
    <w:rsid w:val="00A542B1"/>
    <w:rsid w:val="00AC1113"/>
    <w:rsid w:val="00B67DEB"/>
    <w:rsid w:val="00C07756"/>
    <w:rsid w:val="00C92483"/>
    <w:rsid w:val="00CF5162"/>
    <w:rsid w:val="00D7736F"/>
    <w:rsid w:val="00E417F7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517-5E4D-4A3E-9F66-885DC9A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Steven</cp:lastModifiedBy>
  <cp:revision>2</cp:revision>
  <dcterms:created xsi:type="dcterms:W3CDTF">2016-04-17T12:15:00Z</dcterms:created>
  <dcterms:modified xsi:type="dcterms:W3CDTF">2016-04-17T12:15:00Z</dcterms:modified>
</cp:coreProperties>
</file>